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179B" w14:textId="77777777" w:rsidR="002F0375" w:rsidRDefault="006D570C" w:rsidP="006A26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0C147" wp14:editId="66B38C05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6652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5D834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-19.2pt" to="511.2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" strokecolor="black [3213]"/>
            </w:pict>
          </mc:Fallback>
        </mc:AlternateContent>
      </w:r>
      <w:r w:rsidR="006A2632">
        <w:rPr>
          <w:noProof/>
        </w:rPr>
        <w:drawing>
          <wp:anchor distT="0" distB="0" distL="114300" distR="114300" simplePos="0" relativeHeight="251658240" behindDoc="0" locked="0" layoutInCell="1" allowOverlap="1" wp14:anchorId="110F83BF" wp14:editId="1B3DE764">
            <wp:simplePos x="0" y="0"/>
            <wp:positionH relativeFrom="column">
              <wp:posOffset>-281940</wp:posOffset>
            </wp:positionH>
            <wp:positionV relativeFrom="paragraph">
              <wp:posOffset>-99060</wp:posOffset>
            </wp:positionV>
            <wp:extent cx="1150620" cy="1135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32">
        <w:t xml:space="preserve">                             </w:t>
      </w:r>
      <w:r w:rsidR="006A2632" w:rsidRPr="006A2632">
        <w:rPr>
          <w:sz w:val="24"/>
        </w:rPr>
        <w:t>Commonwealth of Massachusetts</w:t>
      </w:r>
    </w:p>
    <w:p w14:paraId="76897DAE" w14:textId="77777777" w:rsidR="006A2632" w:rsidRDefault="006A2632" w:rsidP="006A2632">
      <w:pPr>
        <w:spacing w:after="0"/>
        <w:rPr>
          <w:b/>
          <w:sz w:val="40"/>
        </w:rPr>
      </w:pPr>
      <w:r>
        <w:tab/>
      </w:r>
      <w:r>
        <w:tab/>
      </w:r>
      <w:r w:rsidRPr="006A2632">
        <w:rPr>
          <w:b/>
          <w:sz w:val="40"/>
        </w:rPr>
        <w:t>Massachusetts Environmental Police</w:t>
      </w:r>
    </w:p>
    <w:p w14:paraId="13A77D77" w14:textId="77777777" w:rsidR="00AF0D42" w:rsidRDefault="00AF0D42" w:rsidP="006A2632">
      <w:pPr>
        <w:spacing w:after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  <w:t>Registration &amp; Titling Bureau</w:t>
      </w:r>
    </w:p>
    <w:p w14:paraId="1B84FE72" w14:textId="77777777" w:rsidR="002E6711" w:rsidRDefault="006A2632" w:rsidP="00AF0D42">
      <w:pPr>
        <w:spacing w:after="0"/>
        <w:ind w:left="1440" w:hanging="1440"/>
        <w:rPr>
          <w:sz w:val="20"/>
          <w:szCs w:val="20"/>
        </w:rPr>
      </w:pPr>
      <w:r>
        <w:rPr>
          <w:b/>
          <w:sz w:val="40"/>
        </w:rPr>
        <w:tab/>
      </w:r>
      <w:r w:rsidRPr="006A2632">
        <w:rPr>
          <w:sz w:val="20"/>
          <w:szCs w:val="20"/>
        </w:rPr>
        <w:t>Headquar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FEB">
        <w:rPr>
          <w:sz w:val="20"/>
          <w:szCs w:val="20"/>
        </w:rPr>
        <w:tab/>
      </w:r>
      <w:r w:rsidR="00AF0D42">
        <w:rPr>
          <w:sz w:val="20"/>
          <w:szCs w:val="20"/>
        </w:rPr>
        <w:t>Phone:   (617) 626-161</w:t>
      </w:r>
      <w:r>
        <w:rPr>
          <w:sz w:val="20"/>
          <w:szCs w:val="20"/>
        </w:rPr>
        <w:t>0</w:t>
      </w:r>
    </w:p>
    <w:p w14:paraId="58222870" w14:textId="34720932" w:rsidR="006A2632" w:rsidRDefault="00CE6402" w:rsidP="00CE6402">
      <w:pPr>
        <w:spacing w:after="360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2B93A" wp14:editId="04E8AE01">
                <wp:simplePos x="0" y="0"/>
                <wp:positionH relativeFrom="column">
                  <wp:posOffset>-160020</wp:posOffset>
                </wp:positionH>
                <wp:positionV relativeFrom="paragraph">
                  <wp:posOffset>365760</wp:posOffset>
                </wp:positionV>
                <wp:extent cx="6652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2D0E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28.8pt" to="511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" strokecolor="windowText"/>
            </w:pict>
          </mc:Fallback>
        </mc:AlternateContent>
      </w:r>
      <w:r w:rsidR="0000518A">
        <w:rPr>
          <w:sz w:val="20"/>
          <w:szCs w:val="20"/>
        </w:rPr>
        <w:t>136 Blackstone Street, 3</w:t>
      </w:r>
      <w:r w:rsidR="0000518A" w:rsidRPr="0000518A">
        <w:rPr>
          <w:sz w:val="20"/>
          <w:szCs w:val="20"/>
          <w:vertAlign w:val="superscript"/>
        </w:rPr>
        <w:t>rd</w:t>
      </w:r>
      <w:r w:rsidR="0000518A">
        <w:rPr>
          <w:sz w:val="20"/>
          <w:szCs w:val="20"/>
        </w:rPr>
        <w:t xml:space="preserve"> Fl., Boston, MA  02109</w:t>
      </w:r>
      <w:r w:rsidR="0000518A">
        <w:rPr>
          <w:sz w:val="20"/>
          <w:szCs w:val="20"/>
        </w:rPr>
        <w:tab/>
      </w:r>
      <w:r w:rsidR="006A2632">
        <w:rPr>
          <w:sz w:val="20"/>
          <w:szCs w:val="20"/>
        </w:rPr>
        <w:tab/>
      </w:r>
      <w:r w:rsidR="006A2632">
        <w:rPr>
          <w:sz w:val="20"/>
          <w:szCs w:val="20"/>
        </w:rPr>
        <w:tab/>
        <w:t>Fax:</w:t>
      </w:r>
      <w:r w:rsidR="006A2632">
        <w:rPr>
          <w:sz w:val="20"/>
          <w:szCs w:val="20"/>
        </w:rPr>
        <w:tab/>
        <w:t>(617) 626-1630</w:t>
      </w:r>
    </w:p>
    <w:p w14:paraId="31764667" w14:textId="77777777" w:rsidR="006A2632" w:rsidRPr="0075227F" w:rsidRDefault="00CE6402" w:rsidP="00CE6402">
      <w:pPr>
        <w:spacing w:after="120"/>
        <w:ind w:left="2880" w:firstLine="720"/>
        <w:rPr>
          <w:rFonts w:ascii="Britannic Bold" w:hAnsi="Britannic Bold"/>
          <w:b/>
          <w:i/>
          <w:sz w:val="20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</w:t>
      </w:r>
      <w:r w:rsidRPr="00CE6402">
        <w:rPr>
          <w:rFonts w:ascii="Britannic Bold" w:hAnsi="Britannic Bold"/>
          <w:b/>
          <w:sz w:val="32"/>
          <w:szCs w:val="20"/>
          <w:u w:val="single"/>
        </w:rPr>
        <w:t>Status Change Form</w:t>
      </w:r>
      <w:r w:rsidRPr="00CE6402">
        <w:rPr>
          <w:noProof/>
          <w:u w:val="single"/>
        </w:rPr>
        <w:t xml:space="preserve"> </w:t>
      </w:r>
      <w:r w:rsidR="0075227F">
        <w:rPr>
          <w:noProof/>
          <w:u w:val="single"/>
        </w:rPr>
        <w:t xml:space="preserve"> </w:t>
      </w:r>
      <w:r w:rsidR="0075227F">
        <w:rPr>
          <w:b/>
          <w:i/>
          <w:noProof/>
        </w:rPr>
        <w:t>(Address, Engine and Mooring Change)</w:t>
      </w:r>
    </w:p>
    <w:p w14:paraId="21779E9C" w14:textId="77777777" w:rsidR="006A2632" w:rsidRPr="00814246" w:rsidRDefault="00CE6402" w:rsidP="00CE6402">
      <w:pPr>
        <w:spacing w:after="240"/>
        <w:ind w:left="1440" w:hanging="1440"/>
        <w:rPr>
          <w:rFonts w:ascii="Britannic Bold" w:hAnsi="Britannic Bold"/>
          <w:b/>
          <w:sz w:val="32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                                </w:t>
      </w:r>
      <w:r w:rsidR="006A2632" w:rsidRPr="00814246">
        <w:rPr>
          <w:rFonts w:ascii="Britannic Bold" w:hAnsi="Britannic Bold"/>
          <w:b/>
          <w:sz w:val="32"/>
          <w:szCs w:val="20"/>
        </w:rPr>
        <w:t>Motorboat, Snowmobile/OHV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A2632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</w:p>
    <w:p w14:paraId="050C7B33" w14:textId="77777777" w:rsidR="006A2632" w:rsidRPr="00814246" w:rsidRDefault="004E5FEB" w:rsidP="00CE640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Boat Registration #:  MS</w:t>
      </w:r>
      <w:r w:rsidR="00814246">
        <w:rPr>
          <w:sz w:val="24"/>
          <w:szCs w:val="26"/>
        </w:rPr>
        <w:t>___________</w:t>
      </w:r>
      <w:proofErr w:type="gramStart"/>
      <w:r w:rsidR="00814246">
        <w:rPr>
          <w:sz w:val="24"/>
          <w:szCs w:val="26"/>
        </w:rPr>
        <w:t>_  Boat</w:t>
      </w:r>
      <w:proofErr w:type="gramEnd"/>
      <w:r w:rsidR="00814246">
        <w:rPr>
          <w:sz w:val="24"/>
          <w:szCs w:val="26"/>
        </w:rPr>
        <w:t xml:space="preserve"> Title #: ______________   </w:t>
      </w:r>
      <w:r w:rsidRPr="00814246">
        <w:rPr>
          <w:sz w:val="24"/>
          <w:szCs w:val="26"/>
        </w:rPr>
        <w:t>Hull ID #:</w:t>
      </w:r>
      <w:r w:rsidR="00814246">
        <w:rPr>
          <w:sz w:val="24"/>
          <w:szCs w:val="26"/>
        </w:rPr>
        <w:t xml:space="preserve"> ___________________</w:t>
      </w:r>
    </w:p>
    <w:p w14:paraId="4ADF13AA" w14:textId="77777777"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OHV Registration #:</w:t>
      </w:r>
      <w:r w:rsidR="00B76F40">
        <w:rPr>
          <w:sz w:val="24"/>
          <w:szCs w:val="26"/>
        </w:rPr>
        <w:t xml:space="preserve"> ________________</w:t>
      </w:r>
    </w:p>
    <w:p w14:paraId="6B024D2D" w14:textId="77777777"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Snowmobile Registration #:</w:t>
      </w:r>
      <w:r w:rsidR="00B76F40">
        <w:rPr>
          <w:sz w:val="24"/>
          <w:szCs w:val="26"/>
        </w:rPr>
        <w:t xml:space="preserve"> _________________</w:t>
      </w:r>
    </w:p>
    <w:p w14:paraId="5257B12E" w14:textId="77777777" w:rsidR="004E5FEB" w:rsidRPr="00814246" w:rsidRDefault="004E5FEB" w:rsidP="00AF0D4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Description of Vessel/Vehicle:   Year:</w:t>
      </w:r>
      <w:r w:rsidRPr="00814246">
        <w:rPr>
          <w:sz w:val="24"/>
          <w:szCs w:val="26"/>
        </w:rPr>
        <w:tab/>
      </w:r>
      <w:r w:rsidR="00B76F40">
        <w:rPr>
          <w:sz w:val="24"/>
          <w:szCs w:val="26"/>
        </w:rPr>
        <w:t xml:space="preserve"> __________</w:t>
      </w:r>
      <w:r w:rsidR="00B76F40">
        <w:rPr>
          <w:sz w:val="24"/>
          <w:szCs w:val="26"/>
        </w:rPr>
        <w:tab/>
      </w:r>
      <w:r w:rsidRPr="00814246">
        <w:rPr>
          <w:sz w:val="24"/>
          <w:szCs w:val="26"/>
        </w:rPr>
        <w:t>Manufacturer:</w:t>
      </w:r>
      <w:r w:rsidR="00B76F40">
        <w:rPr>
          <w:sz w:val="24"/>
          <w:szCs w:val="26"/>
        </w:rPr>
        <w:t xml:space="preserve"> _______________________________</w:t>
      </w:r>
    </w:p>
    <w:p w14:paraId="0935190A" w14:textId="77777777" w:rsidR="004E5FEB" w:rsidRPr="00814246" w:rsidRDefault="004E5FEB" w:rsidP="006D570C">
      <w:pPr>
        <w:spacing w:after="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 xml:space="preserve">I hereby request the following changes be processed for </w:t>
      </w:r>
      <w:r w:rsidR="00486A45">
        <w:rPr>
          <w:sz w:val="24"/>
          <w:szCs w:val="26"/>
        </w:rPr>
        <w:t>the above listed vessel/vehicle:</w:t>
      </w:r>
    </w:p>
    <w:p w14:paraId="550E5A9D" w14:textId="77777777" w:rsidR="004E5FEB" w:rsidRDefault="004E5FEB" w:rsidP="00814246">
      <w:pPr>
        <w:spacing w:after="120"/>
        <w:ind w:left="1440" w:hanging="1440"/>
        <w:rPr>
          <w:sz w:val="26"/>
          <w:szCs w:val="26"/>
        </w:rPr>
      </w:pPr>
    </w:p>
    <w:p w14:paraId="22B72BE7" w14:textId="77777777" w:rsidR="004E5FEB" w:rsidRPr="0022605E" w:rsidRDefault="0022605E" w:rsidP="000C5CA5">
      <w:pPr>
        <w:ind w:left="1440" w:hanging="720"/>
        <w:rPr>
          <w:sz w:val="32"/>
          <w:szCs w:val="26"/>
        </w:rPr>
      </w:pPr>
      <w:r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81E39" wp14:editId="4E5C63F2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6010A2" w14:textId="77777777" w:rsidR="0022605E" w:rsidRDefault="0022605E" w:rsidP="002260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1E39" id="Rectangle 6" o:spid="_x0000_s1026" style="position:absolute;left:0;text-align:left;margin-left:276pt;margin-top:0;width:22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" fillcolor="window" strokecolor="windowText" strokeweight="2pt">
                <v:textbox>
                  <w:txbxContent>
                    <w:p w14:paraId="536010A2" w14:textId="77777777" w:rsidR="0022605E" w:rsidRDefault="0022605E" w:rsidP="002260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C5CA5"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322D7" wp14:editId="610C697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F082" id="Rectangle 2" o:spid="_x0000_s1026" style="position:absolute;margin-left:.6pt;margin-top:0;width:22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" fillcolor="white [3201]" strokecolor="black [3200]" strokeweight="2pt"/>
            </w:pict>
          </mc:Fallback>
        </mc:AlternateContent>
      </w:r>
      <w:r w:rsidR="004E5FEB" w:rsidRPr="00AF0D42">
        <w:rPr>
          <w:b/>
          <w:sz w:val="32"/>
          <w:szCs w:val="26"/>
        </w:rPr>
        <w:t>Change of Address:</w:t>
      </w:r>
      <w:r w:rsidR="004E5FEB" w:rsidRPr="00AF0D42">
        <w:rPr>
          <w:sz w:val="32"/>
          <w:szCs w:val="26"/>
        </w:rPr>
        <w:t xml:space="preserve"> </w:t>
      </w:r>
      <w:r w:rsidR="004E5FEB" w:rsidRPr="009110F2">
        <w:rPr>
          <w:sz w:val="24"/>
          <w:szCs w:val="26"/>
        </w:rPr>
        <w:t>My new address is:</w:t>
      </w:r>
      <w:r>
        <w:rPr>
          <w:sz w:val="24"/>
          <w:szCs w:val="26"/>
        </w:rPr>
        <w:t xml:space="preserve">                </w:t>
      </w:r>
      <w:r>
        <w:rPr>
          <w:b/>
          <w:sz w:val="28"/>
        </w:rPr>
        <w:t xml:space="preserve">My New Mooring/Storage </w:t>
      </w:r>
      <w:r w:rsidRPr="0022605E">
        <w:rPr>
          <w:b/>
          <w:sz w:val="28"/>
        </w:rPr>
        <w:t>City/Town is:</w:t>
      </w:r>
    </w:p>
    <w:p w14:paraId="681C01DA" w14:textId="77777777" w:rsidR="004E5FEB" w:rsidRPr="009110F2" w:rsidRDefault="004E5FEB" w:rsidP="006D570C">
      <w:pPr>
        <w:spacing w:after="12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>Address:</w:t>
      </w:r>
      <w:r w:rsidR="00814246">
        <w:rPr>
          <w:sz w:val="24"/>
          <w:szCs w:val="26"/>
        </w:rPr>
        <w:t xml:space="preserve"> _______________________________</w:t>
      </w:r>
      <w:r w:rsidR="0022605E">
        <w:rPr>
          <w:sz w:val="24"/>
          <w:szCs w:val="26"/>
        </w:rPr>
        <w:t xml:space="preserve"> </w:t>
      </w:r>
      <w:r w:rsidR="0022605E">
        <w:rPr>
          <w:sz w:val="24"/>
          <w:szCs w:val="26"/>
        </w:rPr>
        <w:tab/>
      </w:r>
      <w:r w:rsidR="0022605E">
        <w:rPr>
          <w:sz w:val="24"/>
          <w:szCs w:val="26"/>
        </w:rPr>
        <w:tab/>
        <w:t>_____________________________</w:t>
      </w:r>
    </w:p>
    <w:p w14:paraId="157FE63C" w14:textId="77777777" w:rsidR="004E5FEB" w:rsidRPr="009110F2" w:rsidRDefault="004E5FEB" w:rsidP="00814246">
      <w:pPr>
        <w:spacing w:after="12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City:</w:t>
      </w:r>
      <w:r w:rsidR="00814246">
        <w:rPr>
          <w:sz w:val="24"/>
          <w:szCs w:val="26"/>
        </w:rPr>
        <w:t xml:space="preserve"> __________________________________</w:t>
      </w:r>
    </w:p>
    <w:p w14:paraId="66B03DB2" w14:textId="77777777" w:rsidR="000C5CA5" w:rsidRPr="009110F2" w:rsidRDefault="000C5CA5" w:rsidP="006D570C">
      <w:pPr>
        <w:spacing w:after="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State:</w:t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Zip:</w:t>
      </w:r>
      <w:r w:rsidR="00814246">
        <w:rPr>
          <w:sz w:val="24"/>
          <w:szCs w:val="26"/>
        </w:rPr>
        <w:t xml:space="preserve"> ___________</w:t>
      </w:r>
    </w:p>
    <w:p w14:paraId="123BD4D2" w14:textId="77777777" w:rsidR="000C5CA5" w:rsidRDefault="000C5CA5" w:rsidP="00AF0D42">
      <w:pPr>
        <w:spacing w:after="0"/>
        <w:ind w:left="1440" w:hanging="1440"/>
        <w:rPr>
          <w:sz w:val="26"/>
          <w:szCs w:val="26"/>
        </w:rPr>
      </w:pPr>
    </w:p>
    <w:p w14:paraId="1C603922" w14:textId="77777777" w:rsidR="000C5CA5" w:rsidRPr="00AF0D42" w:rsidRDefault="00AF0D42" w:rsidP="000C5CA5">
      <w:pPr>
        <w:ind w:left="1440" w:hanging="720"/>
        <w:rPr>
          <w:sz w:val="32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718DB" wp14:editId="40C1517D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289560" cy="228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E151" id="Rectangle 3" o:spid="_x0000_s1026" style="position:absolute;margin-left:.6pt;margin-top:2.55pt;width:22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" fillcolor="window" strokecolor="windowText" strokeweight="2pt"/>
            </w:pict>
          </mc:Fallback>
        </mc:AlternateContent>
      </w:r>
      <w:r w:rsidR="006D570C" w:rsidRPr="00AF0D42">
        <w:rPr>
          <w:b/>
          <w:sz w:val="32"/>
          <w:szCs w:val="26"/>
        </w:rPr>
        <w:t xml:space="preserve">Change of </w:t>
      </w:r>
      <w:r w:rsidR="000C5CA5" w:rsidRPr="00AF0D42">
        <w:rPr>
          <w:b/>
          <w:sz w:val="32"/>
          <w:szCs w:val="26"/>
        </w:rPr>
        <w:t>Engine</w:t>
      </w:r>
      <w:r w:rsidR="000C5CA5" w:rsidRPr="00AF0D42">
        <w:rPr>
          <w:sz w:val="32"/>
          <w:szCs w:val="26"/>
        </w:rPr>
        <w:t>:</w:t>
      </w:r>
    </w:p>
    <w:p w14:paraId="327C93B6" w14:textId="77777777" w:rsidR="000C5CA5" w:rsidRDefault="000C5CA5" w:rsidP="006D570C">
      <w:pPr>
        <w:spacing w:after="120"/>
        <w:ind w:firstLine="720"/>
        <w:rPr>
          <w:sz w:val="26"/>
          <w:szCs w:val="26"/>
        </w:rPr>
      </w:pPr>
      <w:r w:rsidRPr="009110F2">
        <w:rPr>
          <w:sz w:val="24"/>
          <w:szCs w:val="26"/>
        </w:rPr>
        <w:t>Year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>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Make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Serial #:</w:t>
      </w:r>
      <w:r w:rsidR="00814246">
        <w:rPr>
          <w:sz w:val="24"/>
          <w:szCs w:val="26"/>
        </w:rPr>
        <w:t xml:space="preserve"> ______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Horsepower:</w:t>
      </w:r>
      <w:r w:rsidR="00814246">
        <w:rPr>
          <w:sz w:val="24"/>
          <w:szCs w:val="26"/>
        </w:rPr>
        <w:t xml:space="preserve"> ______</w:t>
      </w:r>
    </w:p>
    <w:p w14:paraId="703B7618" w14:textId="77777777" w:rsidR="000C5CA5" w:rsidRDefault="006D570C" w:rsidP="00CE6402">
      <w:pPr>
        <w:spacing w:after="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 xml:space="preserve">Propulsion: </w:t>
      </w:r>
      <w:r w:rsidRPr="006D570C">
        <w:rPr>
          <w:sz w:val="20"/>
          <w:szCs w:val="26"/>
        </w:rPr>
        <w:t>(circle one</w:t>
      </w:r>
      <w:r w:rsidRPr="006D570C">
        <w:rPr>
          <w:sz w:val="14"/>
          <w:szCs w:val="26"/>
        </w:rPr>
        <w:t xml:space="preserve">) </w:t>
      </w:r>
      <w:r>
        <w:rPr>
          <w:sz w:val="14"/>
          <w:szCs w:val="26"/>
        </w:rPr>
        <w:t xml:space="preserve">   </w:t>
      </w:r>
      <w:r w:rsidRPr="009110F2">
        <w:rPr>
          <w:szCs w:val="26"/>
        </w:rPr>
        <w:t>Air-Thrust     Propeller     Manual     Sail     Water-Jet     Other ______</w:t>
      </w:r>
    </w:p>
    <w:p w14:paraId="342E73C6" w14:textId="77777777" w:rsidR="006D570C" w:rsidRPr="009110F2" w:rsidRDefault="006D570C" w:rsidP="00CE6402">
      <w:pPr>
        <w:spacing w:after="0"/>
        <w:ind w:firstLine="720"/>
        <w:rPr>
          <w:szCs w:val="26"/>
        </w:rPr>
      </w:pPr>
      <w:r w:rsidRPr="009110F2">
        <w:rPr>
          <w:sz w:val="24"/>
          <w:szCs w:val="26"/>
        </w:rPr>
        <w:t>Engine Drive Type:</w:t>
      </w:r>
      <w:r w:rsidRPr="009110F2">
        <w:rPr>
          <w:szCs w:val="26"/>
        </w:rPr>
        <w:t xml:space="preserve">   Inboard     Outboard     Pod-Drive     Stern-Drive     Other_______</w:t>
      </w:r>
    </w:p>
    <w:p w14:paraId="751C52E9" w14:textId="77777777" w:rsidR="006D570C" w:rsidRPr="006D570C" w:rsidRDefault="006D570C" w:rsidP="00CE6402">
      <w:pPr>
        <w:spacing w:after="0"/>
        <w:ind w:firstLine="720"/>
        <w:rPr>
          <w:sz w:val="20"/>
          <w:szCs w:val="26"/>
        </w:rPr>
      </w:pPr>
      <w:r w:rsidRPr="009110F2">
        <w:rPr>
          <w:sz w:val="24"/>
          <w:szCs w:val="26"/>
        </w:rPr>
        <w:t>Fuel Type:</w:t>
      </w:r>
      <w:r w:rsidRPr="009110F2">
        <w:rPr>
          <w:szCs w:val="26"/>
        </w:rPr>
        <w:t xml:space="preserve">   Electric     Gas     Diesel     Other_______</w:t>
      </w:r>
    </w:p>
    <w:p w14:paraId="5AA5A8A2" w14:textId="77777777" w:rsidR="000C5CA5" w:rsidRDefault="000C5CA5" w:rsidP="00814246">
      <w:pPr>
        <w:spacing w:after="0"/>
        <w:ind w:firstLine="720"/>
        <w:rPr>
          <w:sz w:val="26"/>
          <w:szCs w:val="26"/>
        </w:rPr>
      </w:pPr>
    </w:p>
    <w:p w14:paraId="20432F96" w14:textId="77777777" w:rsidR="000C5CA5" w:rsidRPr="00814246" w:rsidRDefault="006D570C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I (We) declare to the best of my (our) knowledge and belief, that all matters stated herein are true and correct under the pains and penalties of perjury.</w:t>
      </w:r>
    </w:p>
    <w:p w14:paraId="4C855413" w14:textId="77777777" w:rsidR="006D570C" w:rsidRPr="00814246" w:rsidRDefault="006D570C" w:rsidP="006D570C">
      <w:pPr>
        <w:spacing w:after="0"/>
        <w:rPr>
          <w:sz w:val="24"/>
          <w:szCs w:val="26"/>
        </w:rPr>
      </w:pPr>
    </w:p>
    <w:p w14:paraId="31F73ACA" w14:textId="77777777"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Name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o-owner Name</w:t>
      </w:r>
      <w:r w:rsidR="00814246">
        <w:rPr>
          <w:sz w:val="24"/>
          <w:szCs w:val="26"/>
        </w:rPr>
        <w:t xml:space="preserve"> ___________________________</w:t>
      </w:r>
    </w:p>
    <w:p w14:paraId="749721B5" w14:textId="77777777"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___</w:t>
      </w: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</w:t>
      </w:r>
    </w:p>
    <w:p w14:paraId="64F52426" w14:textId="77777777"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City/State/Zip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ity/State/Zip</w:t>
      </w:r>
      <w:r w:rsidR="00814246">
        <w:rPr>
          <w:sz w:val="24"/>
          <w:szCs w:val="26"/>
        </w:rPr>
        <w:t xml:space="preserve"> _____________________________</w:t>
      </w:r>
    </w:p>
    <w:p w14:paraId="2B78A856" w14:textId="77777777"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Signature/Date</w:t>
      </w:r>
      <w:r w:rsidR="00814246">
        <w:rPr>
          <w:sz w:val="24"/>
          <w:szCs w:val="26"/>
        </w:rPr>
        <w:t xml:space="preserve"> _________________________</w:t>
      </w:r>
      <w:r w:rsidRPr="00814246">
        <w:rPr>
          <w:sz w:val="24"/>
          <w:szCs w:val="26"/>
        </w:rPr>
        <w:t>Co-owner Signature/Date</w:t>
      </w:r>
      <w:r w:rsidR="00814246">
        <w:rPr>
          <w:sz w:val="24"/>
          <w:szCs w:val="26"/>
        </w:rPr>
        <w:t>____________________</w:t>
      </w:r>
    </w:p>
    <w:p w14:paraId="4EDEBF9C" w14:textId="77777777" w:rsidR="009110F2" w:rsidRDefault="009110F2" w:rsidP="006D570C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950"/>
      </w:tblGrid>
      <w:tr w:rsidR="006C7E7C" w14:paraId="660B9E35" w14:textId="77777777" w:rsidTr="006C7E7C">
        <w:trPr>
          <w:trHeight w:val="638"/>
        </w:trPr>
        <w:tc>
          <w:tcPr>
            <w:tcW w:w="5418" w:type="dxa"/>
          </w:tcPr>
          <w:p w14:paraId="5269B1BE" w14:textId="77777777"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4950" w:type="dxa"/>
          </w:tcPr>
          <w:p w14:paraId="3BD49958" w14:textId="77777777"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ed by:</w:t>
            </w:r>
          </w:p>
        </w:tc>
      </w:tr>
    </w:tbl>
    <w:p w14:paraId="66C13DE7" w14:textId="77777777" w:rsidR="009110F2" w:rsidRDefault="009110F2" w:rsidP="006D570C">
      <w:pPr>
        <w:spacing w:after="0"/>
        <w:rPr>
          <w:sz w:val="26"/>
          <w:szCs w:val="26"/>
        </w:rPr>
      </w:pPr>
    </w:p>
    <w:p w14:paraId="3B672839" w14:textId="77777777" w:rsidR="00F73FA7" w:rsidRPr="007D5D43" w:rsidRDefault="00F73FA7" w:rsidP="00F7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lastRenderedPageBreak/>
        <w:t>Instructions for Completing the Motorboat,</w:t>
      </w:r>
    </w:p>
    <w:p w14:paraId="7F7EDEAE" w14:textId="77777777" w:rsidR="00F73FA7" w:rsidRPr="007D5D43" w:rsidRDefault="00F73FA7" w:rsidP="00F7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t>Snowmobile/OHV Status Change Form</w:t>
      </w:r>
    </w:p>
    <w:p w14:paraId="4131C075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vehicle/vessel registration information.</w:t>
      </w:r>
    </w:p>
    <w:p w14:paraId="2CB11D19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Pr="007D5D43">
        <w:rPr>
          <w:rFonts w:ascii="Times New Roman" w:hAnsi="Times New Roman" w:cs="Times New Roman"/>
          <w:sz w:val="24"/>
          <w:szCs w:val="24"/>
        </w:rPr>
        <w:t xml:space="preserve"> vehicle/vessel description information.</w:t>
      </w:r>
    </w:p>
    <w:p w14:paraId="21B624B2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and complete one of the </w:t>
      </w:r>
      <w:r w:rsidRPr="007D5D43">
        <w:rPr>
          <w:rFonts w:ascii="Times New Roman" w:hAnsi="Times New Roman" w:cs="Times New Roman"/>
          <w:sz w:val="24"/>
          <w:szCs w:val="24"/>
        </w:rPr>
        <w:t xml:space="preserve">status change options. </w:t>
      </w:r>
    </w:p>
    <w:p w14:paraId="63AA879F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Owner/Co-Owner name and address.</w:t>
      </w:r>
    </w:p>
    <w:p w14:paraId="2021B921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Owner/Co-Owner signature. </w:t>
      </w:r>
    </w:p>
    <w:p w14:paraId="48C7DCB6" w14:textId="77777777" w:rsidR="00F73FA7" w:rsidRPr="007D5D43" w:rsidRDefault="00F73FA7" w:rsidP="00F73F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Fax to the nearest Environmental Police Registration/Titling office listed below:</w:t>
      </w:r>
    </w:p>
    <w:p w14:paraId="366B1506" w14:textId="77777777" w:rsidR="00F73FA7" w:rsidRPr="007D5D43" w:rsidRDefault="00F73FA7" w:rsidP="00F73FA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45125807" w14:textId="77777777" w:rsidR="00F73FA7" w:rsidRPr="007D5D43" w:rsidRDefault="00F73FA7" w:rsidP="00F73FA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North Shore and Boston area please fax to 617-626-1630 </w:t>
      </w:r>
    </w:p>
    <w:p w14:paraId="6BC7DE01" w14:textId="77777777" w:rsidR="00F73FA7" w:rsidRPr="007D5D43" w:rsidRDefault="00F73FA7" w:rsidP="00F73FA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South Shore area please fax to 508-679-0066 </w:t>
      </w:r>
    </w:p>
    <w:p w14:paraId="6D9CC7EB" w14:textId="77777777" w:rsidR="00F73FA7" w:rsidRPr="007D5D43" w:rsidRDefault="00F73FA7" w:rsidP="00F73FA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ape and the Islands please fax to 508-771-2334 </w:t>
      </w:r>
    </w:p>
    <w:p w14:paraId="32AE7071" w14:textId="77777777" w:rsidR="00F73FA7" w:rsidRPr="007D5D43" w:rsidRDefault="00F73FA7" w:rsidP="00F73FA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entral Mass area please fax to 508-752-6132 </w:t>
      </w:r>
    </w:p>
    <w:p w14:paraId="691C7272" w14:textId="77777777" w:rsidR="00F73FA7" w:rsidRPr="007D5D43" w:rsidRDefault="00F73FA7" w:rsidP="00F73FA7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estern Mass area please fax to 413-733-2154 </w:t>
      </w:r>
    </w:p>
    <w:p w14:paraId="035F5FA0" w14:textId="77777777" w:rsidR="00F73FA7" w:rsidRPr="007D5D43" w:rsidRDefault="00F73FA7" w:rsidP="00F73F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4394A" w14:textId="77777777" w:rsidR="00F73FA7" w:rsidRPr="007D5D43" w:rsidRDefault="00F73FA7" w:rsidP="00F73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If a fax is not available, please mail to the nearest Registration/Titling office listed below:</w:t>
      </w:r>
    </w:p>
    <w:p w14:paraId="5A76C69D" w14:textId="77777777" w:rsidR="00F73FA7" w:rsidRPr="007D5D43" w:rsidRDefault="00F73FA7" w:rsidP="00F73F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North Shore and Boston mail to: </w:t>
      </w:r>
    </w:p>
    <w:p w14:paraId="19AE6342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14:paraId="522295DF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 Blackstone Street, 3</w:t>
      </w:r>
      <w:r w:rsidRPr="0059192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.</w:t>
      </w:r>
      <w:r w:rsidRPr="007D5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C5D03" w14:textId="77777777" w:rsidR="00F73FA7" w:rsidRPr="007D5D43" w:rsidRDefault="00F73FA7" w:rsidP="00F73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ston, MA 02</w:t>
      </w:r>
      <w:r>
        <w:rPr>
          <w:rFonts w:ascii="Times New Roman" w:hAnsi="Times New Roman" w:cs="Times New Roman"/>
          <w:sz w:val="24"/>
          <w:szCs w:val="24"/>
        </w:rPr>
        <w:t>109</w:t>
      </w:r>
    </w:p>
    <w:p w14:paraId="07E8FD22" w14:textId="77777777" w:rsidR="00F73FA7" w:rsidRPr="007D5D43" w:rsidRDefault="00F73FA7" w:rsidP="00F73FA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South Shore area mail to: </w:t>
      </w:r>
    </w:p>
    <w:p w14:paraId="1043A7F1" w14:textId="77777777" w:rsidR="00F73FA7" w:rsidRPr="007D5D43" w:rsidRDefault="00F73FA7" w:rsidP="00F73F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8E90EF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14:paraId="0E5AE623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99 South Main Street – Suite 250 </w:t>
      </w:r>
    </w:p>
    <w:p w14:paraId="503B80DD" w14:textId="77777777" w:rsidR="00F73FA7" w:rsidRPr="007D5D43" w:rsidRDefault="00F73FA7" w:rsidP="00F73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Fall River, MA 02721 </w:t>
      </w:r>
    </w:p>
    <w:p w14:paraId="15CB8850" w14:textId="77777777" w:rsidR="00F73FA7" w:rsidRPr="007D5D43" w:rsidRDefault="00F73FA7" w:rsidP="00F73FA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ape and the Islands mail to: </w:t>
      </w:r>
    </w:p>
    <w:p w14:paraId="3C39195D" w14:textId="77777777" w:rsidR="00F73FA7" w:rsidRPr="007D5D43" w:rsidRDefault="00F73FA7" w:rsidP="00F73F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ED661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14:paraId="03C34007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</w:t>
      </w:r>
      <w:r w:rsidRPr="007D5D43">
        <w:rPr>
          <w:rFonts w:ascii="Times New Roman" w:hAnsi="Times New Roman" w:cs="Times New Roman"/>
          <w:sz w:val="24"/>
          <w:szCs w:val="24"/>
        </w:rPr>
        <w:t>Perseverance Way</w:t>
      </w:r>
      <w:r>
        <w:rPr>
          <w:rFonts w:ascii="Times New Roman" w:hAnsi="Times New Roman" w:cs="Times New Roman"/>
          <w:sz w:val="24"/>
          <w:szCs w:val="24"/>
        </w:rPr>
        <w:t>, Suite 207A</w:t>
      </w:r>
      <w:r w:rsidRPr="007D5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BF886" w14:textId="77777777" w:rsidR="00F73FA7" w:rsidRPr="007D5D43" w:rsidRDefault="00F73FA7" w:rsidP="00F73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Hyannis, MA 02601 </w:t>
      </w:r>
      <w:r w:rsidRPr="007D5D43">
        <w:rPr>
          <w:rFonts w:ascii="Times New Roman" w:hAnsi="Times New Roman" w:cs="Times New Roman"/>
          <w:sz w:val="24"/>
          <w:szCs w:val="24"/>
        </w:rPr>
        <w:tab/>
      </w:r>
    </w:p>
    <w:p w14:paraId="52FA1E6C" w14:textId="77777777" w:rsidR="00F73FA7" w:rsidRPr="007D5D43" w:rsidRDefault="00F73FA7" w:rsidP="00F73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entral Mass area mail to: </w:t>
      </w:r>
    </w:p>
    <w:p w14:paraId="606DE4E2" w14:textId="77777777" w:rsidR="00F73FA7" w:rsidRPr="007D5D43" w:rsidRDefault="00F73FA7" w:rsidP="00F73F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14:paraId="72F28F29" w14:textId="77777777" w:rsidR="00F73FA7" w:rsidRPr="007D5D43" w:rsidRDefault="00F73FA7" w:rsidP="00F73F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</w:t>
      </w:r>
      <w:r w:rsidRPr="007D5D43">
        <w:rPr>
          <w:rFonts w:ascii="Times New Roman" w:hAnsi="Times New Roman" w:cs="Times New Roman"/>
          <w:sz w:val="24"/>
          <w:szCs w:val="24"/>
        </w:rPr>
        <w:tab/>
        <w:t xml:space="preserve">67 Millbrook Street Suite 350, 3rd </w:t>
      </w:r>
      <w:proofErr w:type="gramStart"/>
      <w:r w:rsidRPr="007D5D43">
        <w:rPr>
          <w:rFonts w:ascii="Times New Roman" w:hAnsi="Times New Roman" w:cs="Times New Roman"/>
          <w:sz w:val="24"/>
          <w:szCs w:val="24"/>
        </w:rPr>
        <w:t>Floor</w:t>
      </w:r>
      <w:proofErr w:type="gramEnd"/>
    </w:p>
    <w:p w14:paraId="5E6B08A9" w14:textId="77777777" w:rsidR="00F73FA7" w:rsidRPr="007D5D43" w:rsidRDefault="00F73FA7" w:rsidP="00F73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orcester, MA 01606 </w:t>
      </w:r>
    </w:p>
    <w:p w14:paraId="4B382378" w14:textId="77777777" w:rsidR="00F73FA7" w:rsidRPr="007D5D43" w:rsidRDefault="00F73FA7" w:rsidP="00F73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Western Mass area mail to: </w:t>
      </w:r>
    </w:p>
    <w:p w14:paraId="43B597E6" w14:textId="77777777" w:rsidR="00F73FA7" w:rsidRPr="007D5D43" w:rsidRDefault="00F73FA7" w:rsidP="00F73F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14:paraId="28911C36" w14:textId="77777777" w:rsidR="00F73FA7" w:rsidRPr="007D5D43" w:rsidRDefault="00F73FA7" w:rsidP="00F73F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TCC Technology Park</w:t>
      </w:r>
    </w:p>
    <w:p w14:paraId="61F40C4C" w14:textId="77777777" w:rsidR="00F73FA7" w:rsidRPr="007D5D43" w:rsidRDefault="00F73FA7" w:rsidP="00F73F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1 Federal Street, Bldg. 101 </w:t>
      </w:r>
    </w:p>
    <w:p w14:paraId="6A88A0CA" w14:textId="77777777" w:rsidR="00F73FA7" w:rsidRPr="007D5D43" w:rsidRDefault="00F73FA7" w:rsidP="00F73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pringfield, MA 01105</w:t>
      </w:r>
    </w:p>
    <w:p w14:paraId="25C616D8" w14:textId="77777777" w:rsidR="00F73FA7" w:rsidRPr="004E5FEB" w:rsidRDefault="00F73FA7" w:rsidP="006D570C">
      <w:pPr>
        <w:spacing w:after="0"/>
        <w:rPr>
          <w:sz w:val="26"/>
          <w:szCs w:val="26"/>
        </w:rPr>
      </w:pPr>
    </w:p>
    <w:sectPr w:rsidR="00F73FA7" w:rsidRPr="004E5FEB" w:rsidSect="0022605E">
      <w:pgSz w:w="12240" w:h="15840"/>
      <w:pgMar w:top="900" w:right="45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C0513"/>
    <w:multiLevelType w:val="hybridMultilevel"/>
    <w:tmpl w:val="E7B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0479"/>
    <w:multiLevelType w:val="hybridMultilevel"/>
    <w:tmpl w:val="9004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357535">
    <w:abstractNumId w:val="0"/>
  </w:num>
  <w:num w:numId="2" w16cid:durableId="113621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632"/>
    <w:rsid w:val="0000518A"/>
    <w:rsid w:val="000C5CA5"/>
    <w:rsid w:val="0022605E"/>
    <w:rsid w:val="002E6711"/>
    <w:rsid w:val="002F0375"/>
    <w:rsid w:val="003573D9"/>
    <w:rsid w:val="00486A45"/>
    <w:rsid w:val="004E5FEB"/>
    <w:rsid w:val="006A2632"/>
    <w:rsid w:val="006C7E7C"/>
    <w:rsid w:val="006D570C"/>
    <w:rsid w:val="0075227F"/>
    <w:rsid w:val="00814246"/>
    <w:rsid w:val="009110F2"/>
    <w:rsid w:val="00AF0D42"/>
    <w:rsid w:val="00B76F40"/>
    <w:rsid w:val="00CE6402"/>
    <w:rsid w:val="00F7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6BCC"/>
  <w15:docId w15:val="{CD0A7ED3-43D9-481D-A160-B0D38603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3F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0E7C-FC47-469D-9441-2128B74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, Paula (EEA)</dc:creator>
  <cp:lastModifiedBy>Sullivan, William (EEA)</cp:lastModifiedBy>
  <cp:revision>4</cp:revision>
  <cp:lastPrinted>2019-03-18T17:02:00Z</cp:lastPrinted>
  <dcterms:created xsi:type="dcterms:W3CDTF">2019-03-18T17:03:00Z</dcterms:created>
  <dcterms:modified xsi:type="dcterms:W3CDTF">2023-05-22T20:24:00Z</dcterms:modified>
</cp:coreProperties>
</file>